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AC4F9" w14:textId="2CC0B222" w:rsidR="00A27D59" w:rsidRDefault="00A27D59" w:rsidP="00F97B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5E206D0A" w14:textId="77777777" w:rsidR="00A27D59" w:rsidRDefault="00A27D59" w:rsidP="00F97B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76E69BA5" w14:textId="70B314B6" w:rsidR="004C76D6" w:rsidRDefault="004C76D6" w:rsidP="00A27D59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Анти</w:t>
      </w:r>
      <w:r w:rsidR="005C1519">
        <w:rPr>
          <w:rFonts w:ascii="Times New Roman" w:eastAsia="Times New Roman" w:hAnsi="Times New Roman"/>
          <w:iCs/>
          <w:sz w:val="28"/>
          <w:szCs w:val="28"/>
          <w:lang w:eastAsia="ru-RU"/>
        </w:rPr>
        <w:t>коррупционн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я комиссия </w:t>
      </w:r>
    </w:p>
    <w:p w14:paraId="6EA1530D" w14:textId="77777777" w:rsidR="007271EF" w:rsidRDefault="007271EF" w:rsidP="00A27D59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63280368" w14:textId="0EE92DAE" w:rsidR="00A27D59" w:rsidRDefault="00350FD7" w:rsidP="00A27D59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30 сентября</w:t>
      </w:r>
      <w:bookmarkStart w:id="0" w:name="_GoBack"/>
      <w:bookmarkEnd w:id="0"/>
      <w:r w:rsidR="00A27D5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в администрации города прошло заседание антикоррупционной комиссии. Вёл – глава администрации Эмиль Шаймарданов. </w:t>
      </w:r>
    </w:p>
    <w:p w14:paraId="449FCEF4" w14:textId="77777777" w:rsidR="004C76D6" w:rsidRDefault="004C76D6" w:rsidP="00A27D59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18592726" w14:textId="41D335FD" w:rsidR="00A27D59" w:rsidRDefault="00A27D59" w:rsidP="003B4824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Участники комиссии рассмотрели два вопроса</w:t>
      </w:r>
      <w:r w:rsidR="00E2743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: о </w:t>
      </w:r>
      <w:r w:rsidR="003B4824" w:rsidRPr="003B4824">
        <w:rPr>
          <w:rFonts w:ascii="Times New Roman" w:eastAsia="Times New Roman" w:hAnsi="Times New Roman"/>
          <w:iCs/>
          <w:sz w:val="28"/>
          <w:szCs w:val="28"/>
          <w:lang w:eastAsia="ru-RU"/>
        </w:rPr>
        <w:t>мер</w:t>
      </w:r>
      <w:r w:rsidR="00E27434">
        <w:rPr>
          <w:rFonts w:ascii="Times New Roman" w:eastAsia="Times New Roman" w:hAnsi="Times New Roman"/>
          <w:iCs/>
          <w:sz w:val="28"/>
          <w:szCs w:val="28"/>
          <w:lang w:eastAsia="ru-RU"/>
        </w:rPr>
        <w:t>ах</w:t>
      </w:r>
      <w:r w:rsidR="003B4824" w:rsidRPr="003B482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о противодействию коррупции</w:t>
      </w:r>
      <w:r w:rsidR="003B482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3B4824" w:rsidRPr="003B4824">
        <w:rPr>
          <w:rFonts w:ascii="Times New Roman" w:eastAsia="Times New Roman" w:hAnsi="Times New Roman"/>
          <w:iCs/>
          <w:sz w:val="28"/>
          <w:szCs w:val="28"/>
          <w:lang w:eastAsia="ru-RU"/>
        </w:rPr>
        <w:t>в сфере поддержки и развития предпринимательской деятельности</w:t>
      </w:r>
      <w:r w:rsidR="00E2743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; </w:t>
      </w:r>
      <w:r w:rsidR="003B482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 </w:t>
      </w:r>
      <w:r w:rsidR="003B4824" w:rsidRPr="003B4824">
        <w:rPr>
          <w:rFonts w:ascii="Times New Roman" w:eastAsia="Times New Roman" w:hAnsi="Times New Roman"/>
          <w:iCs/>
          <w:sz w:val="28"/>
          <w:szCs w:val="28"/>
          <w:lang w:eastAsia="ru-RU"/>
        </w:rPr>
        <w:t>состоянии работы и принимаемых</w:t>
      </w:r>
      <w:r w:rsidR="003B482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3B4824" w:rsidRPr="003B4824">
        <w:rPr>
          <w:rFonts w:ascii="Times New Roman" w:eastAsia="Times New Roman" w:hAnsi="Times New Roman"/>
          <w:iCs/>
          <w:sz w:val="28"/>
          <w:szCs w:val="28"/>
          <w:lang w:eastAsia="ru-RU"/>
        </w:rPr>
        <w:t>мерах по противодействию коррупции в МУП «Стерлитамакводоканал»</w:t>
      </w:r>
      <w:r w:rsidR="003B4824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14:paraId="5ECB1276" w14:textId="77777777" w:rsidR="004C76D6" w:rsidRDefault="004C76D6" w:rsidP="003B4824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77D59DE3" w14:textId="01516E29" w:rsidR="003B4824" w:rsidRDefault="004C76D6" w:rsidP="003B4824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есс-служба </w:t>
      </w:r>
    </w:p>
    <w:p w14:paraId="357AA139" w14:textId="3C87E871" w:rsidR="00A27D59" w:rsidRDefault="00A27D59" w:rsidP="00A27D59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3FC3501A" w14:textId="2A1A7572" w:rsidR="001F1741" w:rsidRDefault="001F1741" w:rsidP="00F97B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1864F0" w14:textId="47B2133F" w:rsidR="00396865" w:rsidRPr="00B40340" w:rsidRDefault="00350FD7" w:rsidP="003520C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noProof/>
          <w:sz w:val="28"/>
          <w:szCs w:val="28"/>
          <w:lang w:eastAsia="ru-RU"/>
        </w:rPr>
        <w:drawing>
          <wp:inline distT="0" distB="0" distL="0" distR="0" wp14:anchorId="1599449C" wp14:editId="33E9DDA7">
            <wp:extent cx="6477000" cy="4314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6865" w:rsidRPr="00B40340" w:rsidSect="00BA0B38">
      <w:pgSz w:w="11906" w:h="16838"/>
      <w:pgMar w:top="568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0B042" w14:textId="77777777" w:rsidR="00336AB1" w:rsidRDefault="00336AB1" w:rsidP="00BB7E9C">
      <w:pPr>
        <w:spacing w:after="0" w:line="240" w:lineRule="auto"/>
      </w:pPr>
      <w:r>
        <w:separator/>
      </w:r>
    </w:p>
  </w:endnote>
  <w:endnote w:type="continuationSeparator" w:id="0">
    <w:p w14:paraId="0C529B4B" w14:textId="77777777" w:rsidR="00336AB1" w:rsidRDefault="00336AB1" w:rsidP="00BB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763C9" w14:textId="77777777" w:rsidR="00336AB1" w:rsidRDefault="00336AB1" w:rsidP="00BB7E9C">
      <w:pPr>
        <w:spacing w:after="0" w:line="240" w:lineRule="auto"/>
      </w:pPr>
      <w:r>
        <w:separator/>
      </w:r>
    </w:p>
  </w:footnote>
  <w:footnote w:type="continuationSeparator" w:id="0">
    <w:p w14:paraId="28C7C626" w14:textId="77777777" w:rsidR="00336AB1" w:rsidRDefault="00336AB1" w:rsidP="00BB7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C83"/>
    <w:multiLevelType w:val="multilevel"/>
    <w:tmpl w:val="552262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2A949ED"/>
    <w:multiLevelType w:val="hybridMultilevel"/>
    <w:tmpl w:val="D23AA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B196C"/>
    <w:multiLevelType w:val="hybridMultilevel"/>
    <w:tmpl w:val="F460927A"/>
    <w:lvl w:ilvl="0" w:tplc="FD788F7C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28323F"/>
    <w:multiLevelType w:val="hybridMultilevel"/>
    <w:tmpl w:val="44D61212"/>
    <w:lvl w:ilvl="0" w:tplc="3BE2CD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4923FC"/>
    <w:multiLevelType w:val="hybridMultilevel"/>
    <w:tmpl w:val="ED5A2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975D6"/>
    <w:multiLevelType w:val="multilevel"/>
    <w:tmpl w:val="CFA206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2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8F36AEA"/>
    <w:multiLevelType w:val="multilevel"/>
    <w:tmpl w:val="A0C0782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765A81"/>
    <w:multiLevelType w:val="multilevel"/>
    <w:tmpl w:val="BF78D1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8" w15:restartNumberingAfterBreak="0">
    <w:nsid w:val="1E7A53E7"/>
    <w:multiLevelType w:val="hybridMultilevel"/>
    <w:tmpl w:val="925AEF06"/>
    <w:lvl w:ilvl="0" w:tplc="FEBC32BA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C7119C"/>
    <w:multiLevelType w:val="multilevel"/>
    <w:tmpl w:val="7C9E43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5C35DEA"/>
    <w:multiLevelType w:val="hybridMultilevel"/>
    <w:tmpl w:val="32F08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25A12"/>
    <w:multiLevelType w:val="multilevel"/>
    <w:tmpl w:val="468AA7D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 w15:restartNumberingAfterBreak="0">
    <w:nsid w:val="29DA5A20"/>
    <w:multiLevelType w:val="hybridMultilevel"/>
    <w:tmpl w:val="AD32E256"/>
    <w:lvl w:ilvl="0" w:tplc="584481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B0B0333"/>
    <w:multiLevelType w:val="multilevel"/>
    <w:tmpl w:val="1E283E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609" w:hanging="9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09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2CB25EFD"/>
    <w:multiLevelType w:val="multilevel"/>
    <w:tmpl w:val="C6DA161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31FF4F1C"/>
    <w:multiLevelType w:val="hybridMultilevel"/>
    <w:tmpl w:val="4A3EB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963B6"/>
    <w:multiLevelType w:val="hybridMultilevel"/>
    <w:tmpl w:val="E87EA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A3885"/>
    <w:multiLevelType w:val="multilevel"/>
    <w:tmpl w:val="22DA48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8" w15:restartNumberingAfterBreak="0">
    <w:nsid w:val="422E0E49"/>
    <w:multiLevelType w:val="hybridMultilevel"/>
    <w:tmpl w:val="54D6E6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63F88"/>
    <w:multiLevelType w:val="multilevel"/>
    <w:tmpl w:val="2A6490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45A51391"/>
    <w:multiLevelType w:val="hybridMultilevel"/>
    <w:tmpl w:val="FFEA5B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92C11"/>
    <w:multiLevelType w:val="multilevel"/>
    <w:tmpl w:val="7ACE9C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481755D8"/>
    <w:multiLevelType w:val="hybridMultilevel"/>
    <w:tmpl w:val="9944444A"/>
    <w:lvl w:ilvl="0" w:tplc="1240799A">
      <w:start w:val="1"/>
      <w:numFmt w:val="decimal"/>
      <w:lvlText w:val="%1."/>
      <w:lvlJc w:val="left"/>
      <w:pPr>
        <w:ind w:left="1728" w:hanging="93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23" w15:restartNumberingAfterBreak="0">
    <w:nsid w:val="48AA59EA"/>
    <w:multiLevelType w:val="hybridMultilevel"/>
    <w:tmpl w:val="E32EEAE8"/>
    <w:lvl w:ilvl="0" w:tplc="59E4157E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568A4211"/>
    <w:multiLevelType w:val="hybridMultilevel"/>
    <w:tmpl w:val="3C607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C15BD"/>
    <w:multiLevelType w:val="multilevel"/>
    <w:tmpl w:val="75408C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D553D8B"/>
    <w:multiLevelType w:val="hybridMultilevel"/>
    <w:tmpl w:val="9D58DB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75748"/>
    <w:multiLevelType w:val="hybridMultilevel"/>
    <w:tmpl w:val="629EC914"/>
    <w:lvl w:ilvl="0" w:tplc="9C1C5C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E191703"/>
    <w:multiLevelType w:val="hybridMultilevel"/>
    <w:tmpl w:val="5C466AC4"/>
    <w:lvl w:ilvl="0" w:tplc="78EC99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434AE9"/>
    <w:multiLevelType w:val="hybridMultilevel"/>
    <w:tmpl w:val="F476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F80E8A"/>
    <w:multiLevelType w:val="multilevel"/>
    <w:tmpl w:val="F4003D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733D4219"/>
    <w:multiLevelType w:val="multilevel"/>
    <w:tmpl w:val="D11A52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5756CDA"/>
    <w:multiLevelType w:val="hybridMultilevel"/>
    <w:tmpl w:val="4FD040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D301D8"/>
    <w:multiLevelType w:val="multilevel"/>
    <w:tmpl w:val="AF864F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8C97AFB"/>
    <w:multiLevelType w:val="hybridMultilevel"/>
    <w:tmpl w:val="DDACA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A53"/>
    <w:multiLevelType w:val="multilevel"/>
    <w:tmpl w:val="82740C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BA9684E"/>
    <w:multiLevelType w:val="hybridMultilevel"/>
    <w:tmpl w:val="0C102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2"/>
  </w:num>
  <w:num w:numId="3">
    <w:abstractNumId w:val="23"/>
  </w:num>
  <w:num w:numId="4">
    <w:abstractNumId w:val="18"/>
  </w:num>
  <w:num w:numId="5">
    <w:abstractNumId w:val="32"/>
  </w:num>
  <w:num w:numId="6">
    <w:abstractNumId w:val="20"/>
  </w:num>
  <w:num w:numId="7">
    <w:abstractNumId w:val="26"/>
  </w:num>
  <w:num w:numId="8">
    <w:abstractNumId w:val="22"/>
  </w:num>
  <w:num w:numId="9">
    <w:abstractNumId w:val="4"/>
  </w:num>
  <w:num w:numId="10">
    <w:abstractNumId w:val="27"/>
  </w:num>
  <w:num w:numId="11">
    <w:abstractNumId w:val="28"/>
  </w:num>
  <w:num w:numId="12">
    <w:abstractNumId w:val="16"/>
  </w:num>
  <w:num w:numId="13">
    <w:abstractNumId w:val="36"/>
  </w:num>
  <w:num w:numId="14">
    <w:abstractNumId w:val="15"/>
  </w:num>
  <w:num w:numId="15">
    <w:abstractNumId w:val="1"/>
  </w:num>
  <w:num w:numId="16">
    <w:abstractNumId w:val="19"/>
  </w:num>
  <w:num w:numId="17">
    <w:abstractNumId w:val="0"/>
  </w:num>
  <w:num w:numId="18">
    <w:abstractNumId w:val="6"/>
  </w:num>
  <w:num w:numId="19">
    <w:abstractNumId w:val="11"/>
  </w:num>
  <w:num w:numId="20">
    <w:abstractNumId w:val="35"/>
  </w:num>
  <w:num w:numId="21">
    <w:abstractNumId w:val="33"/>
  </w:num>
  <w:num w:numId="22">
    <w:abstractNumId w:val="25"/>
  </w:num>
  <w:num w:numId="23">
    <w:abstractNumId w:val="3"/>
  </w:num>
  <w:num w:numId="24">
    <w:abstractNumId w:val="9"/>
  </w:num>
  <w:num w:numId="25">
    <w:abstractNumId w:val="31"/>
  </w:num>
  <w:num w:numId="26">
    <w:abstractNumId w:val="2"/>
  </w:num>
  <w:num w:numId="27">
    <w:abstractNumId w:val="30"/>
  </w:num>
  <w:num w:numId="28">
    <w:abstractNumId w:val="5"/>
  </w:num>
  <w:num w:numId="29">
    <w:abstractNumId w:val="7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34"/>
  </w:num>
  <w:num w:numId="33">
    <w:abstractNumId w:val="13"/>
  </w:num>
  <w:num w:numId="34">
    <w:abstractNumId w:val="10"/>
  </w:num>
  <w:num w:numId="35">
    <w:abstractNumId w:val="8"/>
  </w:num>
  <w:num w:numId="36">
    <w:abstractNumId w:val="21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ADF"/>
    <w:rsid w:val="000026E6"/>
    <w:rsid w:val="00002A66"/>
    <w:rsid w:val="0000771D"/>
    <w:rsid w:val="00012753"/>
    <w:rsid w:val="000178A8"/>
    <w:rsid w:val="0002109F"/>
    <w:rsid w:val="00021764"/>
    <w:rsid w:val="00022EBB"/>
    <w:rsid w:val="0002678B"/>
    <w:rsid w:val="00026C16"/>
    <w:rsid w:val="00026C43"/>
    <w:rsid w:val="000270E0"/>
    <w:rsid w:val="00032AD7"/>
    <w:rsid w:val="00035457"/>
    <w:rsid w:val="00036ADF"/>
    <w:rsid w:val="00037583"/>
    <w:rsid w:val="000418EC"/>
    <w:rsid w:val="000426D0"/>
    <w:rsid w:val="00046B37"/>
    <w:rsid w:val="00060F9A"/>
    <w:rsid w:val="000623DA"/>
    <w:rsid w:val="00063A8A"/>
    <w:rsid w:val="00063C0D"/>
    <w:rsid w:val="00067608"/>
    <w:rsid w:val="000722FC"/>
    <w:rsid w:val="0008443E"/>
    <w:rsid w:val="00092664"/>
    <w:rsid w:val="0009685E"/>
    <w:rsid w:val="000A060F"/>
    <w:rsid w:val="000A1572"/>
    <w:rsid w:val="000A336C"/>
    <w:rsid w:val="000A50F0"/>
    <w:rsid w:val="000A591A"/>
    <w:rsid w:val="000B0739"/>
    <w:rsid w:val="000B4861"/>
    <w:rsid w:val="000B64FB"/>
    <w:rsid w:val="000C0FE6"/>
    <w:rsid w:val="000C73D0"/>
    <w:rsid w:val="000D4725"/>
    <w:rsid w:val="000D7AC9"/>
    <w:rsid w:val="000E0BED"/>
    <w:rsid w:val="000E33DD"/>
    <w:rsid w:val="000E5D4D"/>
    <w:rsid w:val="000F2338"/>
    <w:rsid w:val="000F2AF9"/>
    <w:rsid w:val="000F57B6"/>
    <w:rsid w:val="000F67A4"/>
    <w:rsid w:val="00105CC3"/>
    <w:rsid w:val="001063D5"/>
    <w:rsid w:val="001133F1"/>
    <w:rsid w:val="00114C8A"/>
    <w:rsid w:val="00115FFD"/>
    <w:rsid w:val="0011733C"/>
    <w:rsid w:val="00120FD6"/>
    <w:rsid w:val="001256AD"/>
    <w:rsid w:val="00126339"/>
    <w:rsid w:val="00130F25"/>
    <w:rsid w:val="00140D89"/>
    <w:rsid w:val="001416D8"/>
    <w:rsid w:val="001425A3"/>
    <w:rsid w:val="001504DC"/>
    <w:rsid w:val="00154A33"/>
    <w:rsid w:val="0016073A"/>
    <w:rsid w:val="0016309B"/>
    <w:rsid w:val="0016406B"/>
    <w:rsid w:val="00164185"/>
    <w:rsid w:val="00165295"/>
    <w:rsid w:val="00171657"/>
    <w:rsid w:val="001814F7"/>
    <w:rsid w:val="001824D7"/>
    <w:rsid w:val="001827FC"/>
    <w:rsid w:val="0018335A"/>
    <w:rsid w:val="00183957"/>
    <w:rsid w:val="001956E0"/>
    <w:rsid w:val="001A15F5"/>
    <w:rsid w:val="001A3BA0"/>
    <w:rsid w:val="001B054D"/>
    <w:rsid w:val="001B1571"/>
    <w:rsid w:val="001B208E"/>
    <w:rsid w:val="001B7260"/>
    <w:rsid w:val="001C247B"/>
    <w:rsid w:val="001C68EB"/>
    <w:rsid w:val="001D0A9C"/>
    <w:rsid w:val="001D67CC"/>
    <w:rsid w:val="001D6A71"/>
    <w:rsid w:val="001E01E6"/>
    <w:rsid w:val="001E1AC3"/>
    <w:rsid w:val="001E63D5"/>
    <w:rsid w:val="001E6963"/>
    <w:rsid w:val="001F1741"/>
    <w:rsid w:val="001F1E5A"/>
    <w:rsid w:val="001F5C90"/>
    <w:rsid w:val="001F620D"/>
    <w:rsid w:val="00205564"/>
    <w:rsid w:val="0020738F"/>
    <w:rsid w:val="00211BF3"/>
    <w:rsid w:val="00212044"/>
    <w:rsid w:val="00214781"/>
    <w:rsid w:val="00220320"/>
    <w:rsid w:val="00221EB8"/>
    <w:rsid w:val="00226B1C"/>
    <w:rsid w:val="002321CC"/>
    <w:rsid w:val="0023432A"/>
    <w:rsid w:val="00237C83"/>
    <w:rsid w:val="00237FA6"/>
    <w:rsid w:val="00241A7F"/>
    <w:rsid w:val="00242CFE"/>
    <w:rsid w:val="00242D3A"/>
    <w:rsid w:val="00245695"/>
    <w:rsid w:val="002466E6"/>
    <w:rsid w:val="002474FC"/>
    <w:rsid w:val="00247A5C"/>
    <w:rsid w:val="00253274"/>
    <w:rsid w:val="002537D5"/>
    <w:rsid w:val="00257B3D"/>
    <w:rsid w:val="00264244"/>
    <w:rsid w:val="00265B7B"/>
    <w:rsid w:val="00266C7C"/>
    <w:rsid w:val="0027086D"/>
    <w:rsid w:val="00270BF7"/>
    <w:rsid w:val="00271170"/>
    <w:rsid w:val="002719C2"/>
    <w:rsid w:val="00274D83"/>
    <w:rsid w:val="00275594"/>
    <w:rsid w:val="00276ED9"/>
    <w:rsid w:val="002779C7"/>
    <w:rsid w:val="00277CDB"/>
    <w:rsid w:val="00282E5A"/>
    <w:rsid w:val="002854D2"/>
    <w:rsid w:val="00286BEC"/>
    <w:rsid w:val="00290515"/>
    <w:rsid w:val="00293F73"/>
    <w:rsid w:val="002958BD"/>
    <w:rsid w:val="0029615B"/>
    <w:rsid w:val="0029644D"/>
    <w:rsid w:val="002A0FF1"/>
    <w:rsid w:val="002A1757"/>
    <w:rsid w:val="002A5FAF"/>
    <w:rsid w:val="002A634F"/>
    <w:rsid w:val="002B14D9"/>
    <w:rsid w:val="002B4343"/>
    <w:rsid w:val="002B6FBE"/>
    <w:rsid w:val="002C0B72"/>
    <w:rsid w:val="002C251D"/>
    <w:rsid w:val="002C29AC"/>
    <w:rsid w:val="002C3C71"/>
    <w:rsid w:val="002C5B6C"/>
    <w:rsid w:val="002C5FE9"/>
    <w:rsid w:val="002E009B"/>
    <w:rsid w:val="002E50C2"/>
    <w:rsid w:val="002E643F"/>
    <w:rsid w:val="002E66A3"/>
    <w:rsid w:val="002E6855"/>
    <w:rsid w:val="002F2F80"/>
    <w:rsid w:val="002F3B82"/>
    <w:rsid w:val="002F641D"/>
    <w:rsid w:val="002F77D6"/>
    <w:rsid w:val="003009D2"/>
    <w:rsid w:val="00304CD2"/>
    <w:rsid w:val="003055AA"/>
    <w:rsid w:val="00311254"/>
    <w:rsid w:val="00314DA7"/>
    <w:rsid w:val="003172F2"/>
    <w:rsid w:val="00317F3B"/>
    <w:rsid w:val="003219D3"/>
    <w:rsid w:val="00321B00"/>
    <w:rsid w:val="00322CC8"/>
    <w:rsid w:val="00323631"/>
    <w:rsid w:val="00327523"/>
    <w:rsid w:val="00332521"/>
    <w:rsid w:val="00336AB1"/>
    <w:rsid w:val="0034110E"/>
    <w:rsid w:val="00342068"/>
    <w:rsid w:val="00350FD7"/>
    <w:rsid w:val="003520C6"/>
    <w:rsid w:val="00352918"/>
    <w:rsid w:val="00353480"/>
    <w:rsid w:val="00357FA2"/>
    <w:rsid w:val="003714BA"/>
    <w:rsid w:val="0037181E"/>
    <w:rsid w:val="00375BAC"/>
    <w:rsid w:val="00381959"/>
    <w:rsid w:val="00383747"/>
    <w:rsid w:val="00387D62"/>
    <w:rsid w:val="003904ED"/>
    <w:rsid w:val="00390A6B"/>
    <w:rsid w:val="00392B9A"/>
    <w:rsid w:val="00394096"/>
    <w:rsid w:val="00396865"/>
    <w:rsid w:val="003972C3"/>
    <w:rsid w:val="003A23AD"/>
    <w:rsid w:val="003A4B53"/>
    <w:rsid w:val="003A7C7E"/>
    <w:rsid w:val="003B40F8"/>
    <w:rsid w:val="003B4824"/>
    <w:rsid w:val="003B5372"/>
    <w:rsid w:val="003B5FE1"/>
    <w:rsid w:val="003B7C6D"/>
    <w:rsid w:val="003C0332"/>
    <w:rsid w:val="003C0E0C"/>
    <w:rsid w:val="003D10C5"/>
    <w:rsid w:val="003D6B85"/>
    <w:rsid w:val="003E20A8"/>
    <w:rsid w:val="003F087A"/>
    <w:rsid w:val="0040035E"/>
    <w:rsid w:val="00400BDD"/>
    <w:rsid w:val="004042DA"/>
    <w:rsid w:val="00406261"/>
    <w:rsid w:val="004074BE"/>
    <w:rsid w:val="00410BBC"/>
    <w:rsid w:val="00411229"/>
    <w:rsid w:val="004148FB"/>
    <w:rsid w:val="00421781"/>
    <w:rsid w:val="00425B22"/>
    <w:rsid w:val="004326C9"/>
    <w:rsid w:val="00442BED"/>
    <w:rsid w:val="00442E69"/>
    <w:rsid w:val="004430BE"/>
    <w:rsid w:val="00444644"/>
    <w:rsid w:val="0044636F"/>
    <w:rsid w:val="00455EAE"/>
    <w:rsid w:val="004730B4"/>
    <w:rsid w:val="00486D99"/>
    <w:rsid w:val="00487192"/>
    <w:rsid w:val="004872F0"/>
    <w:rsid w:val="0048784E"/>
    <w:rsid w:val="00492A62"/>
    <w:rsid w:val="00496A6C"/>
    <w:rsid w:val="004A638B"/>
    <w:rsid w:val="004B38AB"/>
    <w:rsid w:val="004B4BF3"/>
    <w:rsid w:val="004C26B4"/>
    <w:rsid w:val="004C377A"/>
    <w:rsid w:val="004C6854"/>
    <w:rsid w:val="004C76D6"/>
    <w:rsid w:val="004D1B13"/>
    <w:rsid w:val="004D4CA7"/>
    <w:rsid w:val="004D6EF1"/>
    <w:rsid w:val="004E00C0"/>
    <w:rsid w:val="004E6619"/>
    <w:rsid w:val="004F0C71"/>
    <w:rsid w:val="004F4BF8"/>
    <w:rsid w:val="004F7A89"/>
    <w:rsid w:val="005024A7"/>
    <w:rsid w:val="00502E5E"/>
    <w:rsid w:val="00504568"/>
    <w:rsid w:val="00507979"/>
    <w:rsid w:val="005117CF"/>
    <w:rsid w:val="00516338"/>
    <w:rsid w:val="005320E5"/>
    <w:rsid w:val="00532974"/>
    <w:rsid w:val="005347A0"/>
    <w:rsid w:val="00542844"/>
    <w:rsid w:val="00542F91"/>
    <w:rsid w:val="00547B8F"/>
    <w:rsid w:val="005509D2"/>
    <w:rsid w:val="00551098"/>
    <w:rsid w:val="00553311"/>
    <w:rsid w:val="00554148"/>
    <w:rsid w:val="00554CD9"/>
    <w:rsid w:val="005559A4"/>
    <w:rsid w:val="00556117"/>
    <w:rsid w:val="00556CED"/>
    <w:rsid w:val="0055797D"/>
    <w:rsid w:val="00557A3C"/>
    <w:rsid w:val="00557EB3"/>
    <w:rsid w:val="005605CA"/>
    <w:rsid w:val="00562138"/>
    <w:rsid w:val="00573C16"/>
    <w:rsid w:val="00573DE6"/>
    <w:rsid w:val="005753E2"/>
    <w:rsid w:val="00582C82"/>
    <w:rsid w:val="00583239"/>
    <w:rsid w:val="00584C9B"/>
    <w:rsid w:val="00591EB5"/>
    <w:rsid w:val="005942D6"/>
    <w:rsid w:val="005958EF"/>
    <w:rsid w:val="005A4C26"/>
    <w:rsid w:val="005A5292"/>
    <w:rsid w:val="005B3509"/>
    <w:rsid w:val="005B4190"/>
    <w:rsid w:val="005B6B2A"/>
    <w:rsid w:val="005C1519"/>
    <w:rsid w:val="005C31D8"/>
    <w:rsid w:val="005C369F"/>
    <w:rsid w:val="005C5216"/>
    <w:rsid w:val="005C5C90"/>
    <w:rsid w:val="005C6D1B"/>
    <w:rsid w:val="005D3699"/>
    <w:rsid w:val="005D6FCD"/>
    <w:rsid w:val="005E3A43"/>
    <w:rsid w:val="005E3C8C"/>
    <w:rsid w:val="005E470E"/>
    <w:rsid w:val="005F6DCA"/>
    <w:rsid w:val="00600785"/>
    <w:rsid w:val="00600931"/>
    <w:rsid w:val="00600F03"/>
    <w:rsid w:val="00603D9A"/>
    <w:rsid w:val="00604C76"/>
    <w:rsid w:val="00610978"/>
    <w:rsid w:val="00610D6C"/>
    <w:rsid w:val="00612F42"/>
    <w:rsid w:val="00613107"/>
    <w:rsid w:val="0061350C"/>
    <w:rsid w:val="006155D9"/>
    <w:rsid w:val="006158C4"/>
    <w:rsid w:val="00616663"/>
    <w:rsid w:val="006208A9"/>
    <w:rsid w:val="00626DD9"/>
    <w:rsid w:val="006314ED"/>
    <w:rsid w:val="00632F74"/>
    <w:rsid w:val="0063384E"/>
    <w:rsid w:val="00636D64"/>
    <w:rsid w:val="00642E5B"/>
    <w:rsid w:val="00643BB1"/>
    <w:rsid w:val="00644EA7"/>
    <w:rsid w:val="006453BE"/>
    <w:rsid w:val="00650110"/>
    <w:rsid w:val="00653D29"/>
    <w:rsid w:val="00655DD0"/>
    <w:rsid w:val="00656ADE"/>
    <w:rsid w:val="0066011B"/>
    <w:rsid w:val="0066381D"/>
    <w:rsid w:val="00670DD2"/>
    <w:rsid w:val="00675724"/>
    <w:rsid w:val="00684854"/>
    <w:rsid w:val="006964B0"/>
    <w:rsid w:val="00697706"/>
    <w:rsid w:val="006A2260"/>
    <w:rsid w:val="006A5116"/>
    <w:rsid w:val="006B03DF"/>
    <w:rsid w:val="006B357E"/>
    <w:rsid w:val="006B3ECB"/>
    <w:rsid w:val="006B5623"/>
    <w:rsid w:val="006B75AA"/>
    <w:rsid w:val="006C0CB5"/>
    <w:rsid w:val="006C3B7A"/>
    <w:rsid w:val="006C4B92"/>
    <w:rsid w:val="006D05BE"/>
    <w:rsid w:val="006D0CC7"/>
    <w:rsid w:val="006D1FC7"/>
    <w:rsid w:val="006E40A3"/>
    <w:rsid w:val="006E4975"/>
    <w:rsid w:val="006E4ED9"/>
    <w:rsid w:val="006E5358"/>
    <w:rsid w:val="006F4F27"/>
    <w:rsid w:val="006F52AB"/>
    <w:rsid w:val="006F570A"/>
    <w:rsid w:val="006F66BB"/>
    <w:rsid w:val="007018AB"/>
    <w:rsid w:val="00701BA0"/>
    <w:rsid w:val="00702708"/>
    <w:rsid w:val="0070788A"/>
    <w:rsid w:val="00707E8E"/>
    <w:rsid w:val="00710E6C"/>
    <w:rsid w:val="00711658"/>
    <w:rsid w:val="007271EF"/>
    <w:rsid w:val="00731982"/>
    <w:rsid w:val="00732D52"/>
    <w:rsid w:val="0073364B"/>
    <w:rsid w:val="00735270"/>
    <w:rsid w:val="00735758"/>
    <w:rsid w:val="007436B7"/>
    <w:rsid w:val="007468E8"/>
    <w:rsid w:val="0074733B"/>
    <w:rsid w:val="00747C93"/>
    <w:rsid w:val="00750239"/>
    <w:rsid w:val="00751068"/>
    <w:rsid w:val="007516B7"/>
    <w:rsid w:val="00760234"/>
    <w:rsid w:val="00762863"/>
    <w:rsid w:val="007635C2"/>
    <w:rsid w:val="00773C7B"/>
    <w:rsid w:val="00777B63"/>
    <w:rsid w:val="00782C7A"/>
    <w:rsid w:val="00783AE6"/>
    <w:rsid w:val="007901EA"/>
    <w:rsid w:val="00796D58"/>
    <w:rsid w:val="007A1787"/>
    <w:rsid w:val="007A1CE1"/>
    <w:rsid w:val="007B04B8"/>
    <w:rsid w:val="007B16D5"/>
    <w:rsid w:val="007B1DDC"/>
    <w:rsid w:val="007B2AC0"/>
    <w:rsid w:val="007B2E75"/>
    <w:rsid w:val="007B377C"/>
    <w:rsid w:val="007B3815"/>
    <w:rsid w:val="007C15BB"/>
    <w:rsid w:val="007C3591"/>
    <w:rsid w:val="007C3D68"/>
    <w:rsid w:val="007C6D0C"/>
    <w:rsid w:val="007D0146"/>
    <w:rsid w:val="007D3510"/>
    <w:rsid w:val="007E0366"/>
    <w:rsid w:val="007E226E"/>
    <w:rsid w:val="007F03B1"/>
    <w:rsid w:val="007F1E6E"/>
    <w:rsid w:val="007F204D"/>
    <w:rsid w:val="007F7D95"/>
    <w:rsid w:val="0080528D"/>
    <w:rsid w:val="008077D1"/>
    <w:rsid w:val="008105A7"/>
    <w:rsid w:val="00811217"/>
    <w:rsid w:val="00812E87"/>
    <w:rsid w:val="00814962"/>
    <w:rsid w:val="0081658B"/>
    <w:rsid w:val="00824677"/>
    <w:rsid w:val="00825E0A"/>
    <w:rsid w:val="00827A77"/>
    <w:rsid w:val="00827AA1"/>
    <w:rsid w:val="00832634"/>
    <w:rsid w:val="00833CC8"/>
    <w:rsid w:val="00834312"/>
    <w:rsid w:val="008412F7"/>
    <w:rsid w:val="00846730"/>
    <w:rsid w:val="0085443C"/>
    <w:rsid w:val="00855751"/>
    <w:rsid w:val="00863AC1"/>
    <w:rsid w:val="00865224"/>
    <w:rsid w:val="00866469"/>
    <w:rsid w:val="00867D3D"/>
    <w:rsid w:val="008724BF"/>
    <w:rsid w:val="008741CD"/>
    <w:rsid w:val="0087492C"/>
    <w:rsid w:val="00880370"/>
    <w:rsid w:val="008871AF"/>
    <w:rsid w:val="00887D0B"/>
    <w:rsid w:val="00891E0A"/>
    <w:rsid w:val="00893001"/>
    <w:rsid w:val="008951E3"/>
    <w:rsid w:val="00895A6F"/>
    <w:rsid w:val="00897EF3"/>
    <w:rsid w:val="008A0B10"/>
    <w:rsid w:val="008A2DA2"/>
    <w:rsid w:val="008A64DA"/>
    <w:rsid w:val="008B1918"/>
    <w:rsid w:val="008B1C32"/>
    <w:rsid w:val="008B2AE2"/>
    <w:rsid w:val="008B59C9"/>
    <w:rsid w:val="008C3C62"/>
    <w:rsid w:val="008D1F3F"/>
    <w:rsid w:val="008D2E1C"/>
    <w:rsid w:val="008D417A"/>
    <w:rsid w:val="008D6585"/>
    <w:rsid w:val="008E2C84"/>
    <w:rsid w:val="008E3A2E"/>
    <w:rsid w:val="008E6715"/>
    <w:rsid w:val="008F1F93"/>
    <w:rsid w:val="008F2783"/>
    <w:rsid w:val="008F4BA2"/>
    <w:rsid w:val="009007C5"/>
    <w:rsid w:val="00901CDC"/>
    <w:rsid w:val="00902E2F"/>
    <w:rsid w:val="00910C58"/>
    <w:rsid w:val="00911043"/>
    <w:rsid w:val="00914F76"/>
    <w:rsid w:val="0091722D"/>
    <w:rsid w:val="00921B2E"/>
    <w:rsid w:val="00924675"/>
    <w:rsid w:val="00924AD3"/>
    <w:rsid w:val="00926973"/>
    <w:rsid w:val="0092797B"/>
    <w:rsid w:val="00935291"/>
    <w:rsid w:val="0094129B"/>
    <w:rsid w:val="00942823"/>
    <w:rsid w:val="009430C4"/>
    <w:rsid w:val="00943C4F"/>
    <w:rsid w:val="00944859"/>
    <w:rsid w:val="009465D5"/>
    <w:rsid w:val="0096663F"/>
    <w:rsid w:val="00967B33"/>
    <w:rsid w:val="00971E43"/>
    <w:rsid w:val="00972D1D"/>
    <w:rsid w:val="00973446"/>
    <w:rsid w:val="00985F52"/>
    <w:rsid w:val="00987C09"/>
    <w:rsid w:val="00987CB9"/>
    <w:rsid w:val="009916D1"/>
    <w:rsid w:val="009A0D50"/>
    <w:rsid w:val="009A479E"/>
    <w:rsid w:val="009A4DC3"/>
    <w:rsid w:val="009B0F00"/>
    <w:rsid w:val="009B3876"/>
    <w:rsid w:val="009B4293"/>
    <w:rsid w:val="009B4E3D"/>
    <w:rsid w:val="009B6DA0"/>
    <w:rsid w:val="009B7333"/>
    <w:rsid w:val="009C0F90"/>
    <w:rsid w:val="009C1B0A"/>
    <w:rsid w:val="009C4999"/>
    <w:rsid w:val="009C6195"/>
    <w:rsid w:val="009D286C"/>
    <w:rsid w:val="009D5D77"/>
    <w:rsid w:val="009E0671"/>
    <w:rsid w:val="009E105B"/>
    <w:rsid w:val="009E1249"/>
    <w:rsid w:val="009F338A"/>
    <w:rsid w:val="009F3CE5"/>
    <w:rsid w:val="009F60CD"/>
    <w:rsid w:val="00A023C5"/>
    <w:rsid w:val="00A07278"/>
    <w:rsid w:val="00A07C02"/>
    <w:rsid w:val="00A10680"/>
    <w:rsid w:val="00A119E8"/>
    <w:rsid w:val="00A14A60"/>
    <w:rsid w:val="00A2409A"/>
    <w:rsid w:val="00A27B5A"/>
    <w:rsid w:val="00A27D59"/>
    <w:rsid w:val="00A314DF"/>
    <w:rsid w:val="00A34FB2"/>
    <w:rsid w:val="00A36667"/>
    <w:rsid w:val="00A3777E"/>
    <w:rsid w:val="00A422D9"/>
    <w:rsid w:val="00A5500F"/>
    <w:rsid w:val="00A56EC9"/>
    <w:rsid w:val="00A602D3"/>
    <w:rsid w:val="00A7305F"/>
    <w:rsid w:val="00A751C2"/>
    <w:rsid w:val="00A81691"/>
    <w:rsid w:val="00A837C8"/>
    <w:rsid w:val="00A911EB"/>
    <w:rsid w:val="00A93EDA"/>
    <w:rsid w:val="00A93F07"/>
    <w:rsid w:val="00A9628F"/>
    <w:rsid w:val="00AA037B"/>
    <w:rsid w:val="00AA0B17"/>
    <w:rsid w:val="00AA0D7C"/>
    <w:rsid w:val="00AA483D"/>
    <w:rsid w:val="00AB6306"/>
    <w:rsid w:val="00AB751C"/>
    <w:rsid w:val="00AC4905"/>
    <w:rsid w:val="00AE40DF"/>
    <w:rsid w:val="00AE52A5"/>
    <w:rsid w:val="00AF2EC8"/>
    <w:rsid w:val="00B01D32"/>
    <w:rsid w:val="00B036E7"/>
    <w:rsid w:val="00B058C1"/>
    <w:rsid w:val="00B11457"/>
    <w:rsid w:val="00B14EE8"/>
    <w:rsid w:val="00B40340"/>
    <w:rsid w:val="00B46D40"/>
    <w:rsid w:val="00B477B3"/>
    <w:rsid w:val="00B54DB5"/>
    <w:rsid w:val="00B5590C"/>
    <w:rsid w:val="00B607A7"/>
    <w:rsid w:val="00B630FC"/>
    <w:rsid w:val="00B65020"/>
    <w:rsid w:val="00B73B59"/>
    <w:rsid w:val="00B7649E"/>
    <w:rsid w:val="00B819EC"/>
    <w:rsid w:val="00B81CD0"/>
    <w:rsid w:val="00B85B1F"/>
    <w:rsid w:val="00B93241"/>
    <w:rsid w:val="00B972E0"/>
    <w:rsid w:val="00B97F5F"/>
    <w:rsid w:val="00BA0B38"/>
    <w:rsid w:val="00BA1552"/>
    <w:rsid w:val="00BA1908"/>
    <w:rsid w:val="00BA5F04"/>
    <w:rsid w:val="00BA5FE6"/>
    <w:rsid w:val="00BA6722"/>
    <w:rsid w:val="00BB0D86"/>
    <w:rsid w:val="00BB4AF0"/>
    <w:rsid w:val="00BB6E98"/>
    <w:rsid w:val="00BB7E9C"/>
    <w:rsid w:val="00BC0D30"/>
    <w:rsid w:val="00BC5250"/>
    <w:rsid w:val="00BD2120"/>
    <w:rsid w:val="00BD312A"/>
    <w:rsid w:val="00BE0780"/>
    <w:rsid w:val="00BE08A5"/>
    <w:rsid w:val="00BE4B7B"/>
    <w:rsid w:val="00BE6B16"/>
    <w:rsid w:val="00BE79FB"/>
    <w:rsid w:val="00BF010B"/>
    <w:rsid w:val="00BF0BD8"/>
    <w:rsid w:val="00BF147D"/>
    <w:rsid w:val="00BF185D"/>
    <w:rsid w:val="00BF1F84"/>
    <w:rsid w:val="00BF515B"/>
    <w:rsid w:val="00BF617F"/>
    <w:rsid w:val="00C00D23"/>
    <w:rsid w:val="00C11133"/>
    <w:rsid w:val="00C14FE9"/>
    <w:rsid w:val="00C1584B"/>
    <w:rsid w:val="00C160D7"/>
    <w:rsid w:val="00C239D9"/>
    <w:rsid w:val="00C23BE1"/>
    <w:rsid w:val="00C36199"/>
    <w:rsid w:val="00C379D4"/>
    <w:rsid w:val="00C43BE0"/>
    <w:rsid w:val="00C4755D"/>
    <w:rsid w:val="00C53F54"/>
    <w:rsid w:val="00C57E5E"/>
    <w:rsid w:val="00C6467C"/>
    <w:rsid w:val="00C67267"/>
    <w:rsid w:val="00C70E94"/>
    <w:rsid w:val="00C731AF"/>
    <w:rsid w:val="00C74C23"/>
    <w:rsid w:val="00C8097E"/>
    <w:rsid w:val="00C83BA0"/>
    <w:rsid w:val="00C9204D"/>
    <w:rsid w:val="00C920B0"/>
    <w:rsid w:val="00C97983"/>
    <w:rsid w:val="00C97E98"/>
    <w:rsid w:val="00CA6A81"/>
    <w:rsid w:val="00CB4CA6"/>
    <w:rsid w:val="00CB7817"/>
    <w:rsid w:val="00CC0284"/>
    <w:rsid w:val="00CC452F"/>
    <w:rsid w:val="00CD3393"/>
    <w:rsid w:val="00CD55E3"/>
    <w:rsid w:val="00CD7134"/>
    <w:rsid w:val="00CE05F6"/>
    <w:rsid w:val="00CE3D39"/>
    <w:rsid w:val="00CE4F43"/>
    <w:rsid w:val="00CE684E"/>
    <w:rsid w:val="00CF37C3"/>
    <w:rsid w:val="00CF69C7"/>
    <w:rsid w:val="00D01480"/>
    <w:rsid w:val="00D01F90"/>
    <w:rsid w:val="00D0486D"/>
    <w:rsid w:val="00D06743"/>
    <w:rsid w:val="00D10947"/>
    <w:rsid w:val="00D10B15"/>
    <w:rsid w:val="00D13132"/>
    <w:rsid w:val="00D1739C"/>
    <w:rsid w:val="00D17E9B"/>
    <w:rsid w:val="00D279E0"/>
    <w:rsid w:val="00D37B01"/>
    <w:rsid w:val="00D41911"/>
    <w:rsid w:val="00D43E58"/>
    <w:rsid w:val="00D452A5"/>
    <w:rsid w:val="00D5025C"/>
    <w:rsid w:val="00D5359C"/>
    <w:rsid w:val="00D5486F"/>
    <w:rsid w:val="00D55239"/>
    <w:rsid w:val="00D554AC"/>
    <w:rsid w:val="00D65069"/>
    <w:rsid w:val="00D67058"/>
    <w:rsid w:val="00D67CEE"/>
    <w:rsid w:val="00D701B5"/>
    <w:rsid w:val="00D70C88"/>
    <w:rsid w:val="00D752CA"/>
    <w:rsid w:val="00D809E1"/>
    <w:rsid w:val="00D86CD8"/>
    <w:rsid w:val="00D86D82"/>
    <w:rsid w:val="00D91EA8"/>
    <w:rsid w:val="00DA2675"/>
    <w:rsid w:val="00DB04EF"/>
    <w:rsid w:val="00DB17BC"/>
    <w:rsid w:val="00DB1CC6"/>
    <w:rsid w:val="00DB25F9"/>
    <w:rsid w:val="00DB616B"/>
    <w:rsid w:val="00DC0ABD"/>
    <w:rsid w:val="00DC0BAD"/>
    <w:rsid w:val="00DC3390"/>
    <w:rsid w:val="00DC35CF"/>
    <w:rsid w:val="00DD019D"/>
    <w:rsid w:val="00DD0B13"/>
    <w:rsid w:val="00DD14D7"/>
    <w:rsid w:val="00DD1DC8"/>
    <w:rsid w:val="00DD323B"/>
    <w:rsid w:val="00DD4C9E"/>
    <w:rsid w:val="00DD5628"/>
    <w:rsid w:val="00DE6D8D"/>
    <w:rsid w:val="00DF2C54"/>
    <w:rsid w:val="00DF7A2E"/>
    <w:rsid w:val="00E00200"/>
    <w:rsid w:val="00E01CC0"/>
    <w:rsid w:val="00E03866"/>
    <w:rsid w:val="00E106AC"/>
    <w:rsid w:val="00E136FA"/>
    <w:rsid w:val="00E13DAD"/>
    <w:rsid w:val="00E1710D"/>
    <w:rsid w:val="00E177A3"/>
    <w:rsid w:val="00E21BCC"/>
    <w:rsid w:val="00E2500F"/>
    <w:rsid w:val="00E258A0"/>
    <w:rsid w:val="00E27434"/>
    <w:rsid w:val="00E2773D"/>
    <w:rsid w:val="00E3044F"/>
    <w:rsid w:val="00E30743"/>
    <w:rsid w:val="00E31578"/>
    <w:rsid w:val="00E33317"/>
    <w:rsid w:val="00E37B8C"/>
    <w:rsid w:val="00E4256D"/>
    <w:rsid w:val="00E4391B"/>
    <w:rsid w:val="00E4395D"/>
    <w:rsid w:val="00E45D89"/>
    <w:rsid w:val="00E514DA"/>
    <w:rsid w:val="00E5312F"/>
    <w:rsid w:val="00E612A9"/>
    <w:rsid w:val="00E65CAB"/>
    <w:rsid w:val="00E65F6E"/>
    <w:rsid w:val="00E70990"/>
    <w:rsid w:val="00E76808"/>
    <w:rsid w:val="00E76CFF"/>
    <w:rsid w:val="00E81333"/>
    <w:rsid w:val="00E83CC3"/>
    <w:rsid w:val="00E86CB8"/>
    <w:rsid w:val="00E9268A"/>
    <w:rsid w:val="00E93535"/>
    <w:rsid w:val="00E965B0"/>
    <w:rsid w:val="00EA16E8"/>
    <w:rsid w:val="00EA2A1B"/>
    <w:rsid w:val="00EA4C87"/>
    <w:rsid w:val="00EA4CA2"/>
    <w:rsid w:val="00EA50FA"/>
    <w:rsid w:val="00EA57A4"/>
    <w:rsid w:val="00EB1738"/>
    <w:rsid w:val="00EB4CAD"/>
    <w:rsid w:val="00EB76BE"/>
    <w:rsid w:val="00EC4E19"/>
    <w:rsid w:val="00ED1E9A"/>
    <w:rsid w:val="00ED3302"/>
    <w:rsid w:val="00EE702D"/>
    <w:rsid w:val="00EF003B"/>
    <w:rsid w:val="00EF09AA"/>
    <w:rsid w:val="00EF3CEA"/>
    <w:rsid w:val="00F05D51"/>
    <w:rsid w:val="00F061DA"/>
    <w:rsid w:val="00F14AF2"/>
    <w:rsid w:val="00F16A48"/>
    <w:rsid w:val="00F173E6"/>
    <w:rsid w:val="00F174AF"/>
    <w:rsid w:val="00F21F74"/>
    <w:rsid w:val="00F22771"/>
    <w:rsid w:val="00F307B0"/>
    <w:rsid w:val="00F3108C"/>
    <w:rsid w:val="00F34C0F"/>
    <w:rsid w:val="00F457B4"/>
    <w:rsid w:val="00F47A95"/>
    <w:rsid w:val="00F50C7A"/>
    <w:rsid w:val="00F54323"/>
    <w:rsid w:val="00F56655"/>
    <w:rsid w:val="00F71DC7"/>
    <w:rsid w:val="00F73D3F"/>
    <w:rsid w:val="00F751C6"/>
    <w:rsid w:val="00F77969"/>
    <w:rsid w:val="00F85266"/>
    <w:rsid w:val="00F85C47"/>
    <w:rsid w:val="00F935C9"/>
    <w:rsid w:val="00F95DBE"/>
    <w:rsid w:val="00F966E5"/>
    <w:rsid w:val="00F96992"/>
    <w:rsid w:val="00F9705C"/>
    <w:rsid w:val="00F9763A"/>
    <w:rsid w:val="00F97895"/>
    <w:rsid w:val="00F97BFC"/>
    <w:rsid w:val="00FA16A4"/>
    <w:rsid w:val="00FA28C6"/>
    <w:rsid w:val="00FA3A5E"/>
    <w:rsid w:val="00FA567F"/>
    <w:rsid w:val="00FA7AAF"/>
    <w:rsid w:val="00FB0747"/>
    <w:rsid w:val="00FB4FA0"/>
    <w:rsid w:val="00FB58E5"/>
    <w:rsid w:val="00FB6828"/>
    <w:rsid w:val="00FB6EB8"/>
    <w:rsid w:val="00FB72BC"/>
    <w:rsid w:val="00FC4C11"/>
    <w:rsid w:val="00FD1B4D"/>
    <w:rsid w:val="00FD49AE"/>
    <w:rsid w:val="00FE55E6"/>
    <w:rsid w:val="00FF25DC"/>
    <w:rsid w:val="00FF5727"/>
    <w:rsid w:val="00FF67D8"/>
    <w:rsid w:val="00FF7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07227"/>
  <w15:docId w15:val="{94CAF797-C953-4DE9-A6A8-B7060E330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8374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F1741"/>
    <w:pPr>
      <w:keepNext/>
      <w:spacing w:after="0" w:line="240" w:lineRule="auto"/>
      <w:ind w:left="1418" w:right="752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6309B"/>
    <w:rPr>
      <w:b/>
      <w:bCs/>
    </w:rPr>
  </w:style>
  <w:style w:type="paragraph" w:styleId="a4">
    <w:name w:val="Normal (Web)"/>
    <w:basedOn w:val="a"/>
    <w:uiPriority w:val="99"/>
    <w:unhideWhenUsed/>
    <w:rsid w:val="000418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Emphasis"/>
    <w:uiPriority w:val="20"/>
    <w:qFormat/>
    <w:rsid w:val="000418EC"/>
    <w:rPr>
      <w:i/>
      <w:iCs/>
    </w:rPr>
  </w:style>
  <w:style w:type="character" w:styleId="a6">
    <w:name w:val="Hyperlink"/>
    <w:unhideWhenUsed/>
    <w:rsid w:val="000418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C2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C247B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DB17B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B7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B7E9C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BB7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B7E9C"/>
    <w:rPr>
      <w:sz w:val="22"/>
      <w:szCs w:val="22"/>
      <w:lang w:eastAsia="en-US"/>
    </w:rPr>
  </w:style>
  <w:style w:type="paragraph" w:customStyle="1" w:styleId="pboth">
    <w:name w:val="pboth"/>
    <w:basedOn w:val="a"/>
    <w:rsid w:val="00DB04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11"/>
    <w:rsid w:val="00BF010B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BF010B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1F1741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8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6164A-F618-4D92-BE69-1C3BEB036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Kirillov</dc:creator>
  <cp:lastModifiedBy>Специалист 228</cp:lastModifiedBy>
  <cp:revision>4</cp:revision>
  <cp:lastPrinted>2025-09-29T07:41:00Z</cp:lastPrinted>
  <dcterms:created xsi:type="dcterms:W3CDTF">2025-09-30T12:58:00Z</dcterms:created>
  <dcterms:modified xsi:type="dcterms:W3CDTF">2025-09-30T13:00:00Z</dcterms:modified>
</cp:coreProperties>
</file>